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B1C1" w14:textId="77777777" w:rsidR="004A4660" w:rsidRDefault="004A4660" w:rsidP="00155F48">
      <w:pPr>
        <w:jc w:val="center"/>
        <w:rPr>
          <w:rFonts w:ascii="Times New Roman" w:hAnsi="Times New Roman" w:cs="Times New Roman"/>
          <w:sz w:val="96"/>
          <w:szCs w:val="120"/>
          <w:lang w:val="uk-UA"/>
        </w:rPr>
      </w:pPr>
    </w:p>
    <w:p w14:paraId="696A785F" w14:textId="1A5651E3" w:rsidR="00842312" w:rsidRPr="00FA3B45" w:rsidRDefault="00155F48" w:rsidP="00155F48">
      <w:pPr>
        <w:jc w:val="center"/>
        <w:rPr>
          <w:rFonts w:ascii="Times New Roman" w:hAnsi="Times New Roman" w:cs="Times New Roman"/>
          <w:sz w:val="84"/>
          <w:szCs w:val="84"/>
          <w:lang w:val="uk-UA"/>
        </w:rPr>
      </w:pPr>
      <w:r w:rsidRPr="00FA3B45">
        <w:rPr>
          <w:rFonts w:ascii="Times New Roman" w:hAnsi="Times New Roman" w:cs="Times New Roman"/>
          <w:sz w:val="84"/>
          <w:szCs w:val="84"/>
          <w:lang w:val="uk-UA"/>
        </w:rPr>
        <w:t>ЖУРНАЛ</w:t>
      </w:r>
    </w:p>
    <w:p w14:paraId="04BAE9D5" w14:textId="7B2B8266" w:rsidR="00155F48" w:rsidRPr="004A4660" w:rsidRDefault="00155F48" w:rsidP="00155F48">
      <w:pPr>
        <w:jc w:val="center"/>
        <w:rPr>
          <w:rFonts w:ascii="Times New Roman" w:hAnsi="Times New Roman" w:cs="Times New Roman"/>
          <w:sz w:val="40"/>
          <w:lang w:val="uk-UA"/>
        </w:rPr>
      </w:pPr>
      <w:r w:rsidRPr="004A4660">
        <w:rPr>
          <w:rFonts w:ascii="Times New Roman" w:hAnsi="Times New Roman" w:cs="Times New Roman"/>
          <w:sz w:val="40"/>
          <w:lang w:val="uk-UA"/>
        </w:rPr>
        <w:t>обліку руху трудових книжок</w:t>
      </w:r>
    </w:p>
    <w:p w14:paraId="502A66C2" w14:textId="405D1465" w:rsidR="00155F48" w:rsidRPr="004A4660" w:rsidRDefault="00155F48" w:rsidP="00155F48">
      <w:pPr>
        <w:jc w:val="center"/>
        <w:rPr>
          <w:rFonts w:ascii="Times New Roman" w:hAnsi="Times New Roman" w:cs="Times New Roman"/>
          <w:sz w:val="40"/>
          <w:lang w:val="uk-UA"/>
        </w:rPr>
      </w:pPr>
      <w:r w:rsidRPr="004A4660">
        <w:rPr>
          <w:rFonts w:ascii="Times New Roman" w:hAnsi="Times New Roman" w:cs="Times New Roman"/>
          <w:sz w:val="40"/>
          <w:lang w:val="uk-UA"/>
        </w:rPr>
        <w:t>і вкладишів до них</w:t>
      </w:r>
    </w:p>
    <w:p w14:paraId="2AB2094E" w14:textId="7C9027A2" w:rsidR="00155F48" w:rsidRPr="00155F48" w:rsidRDefault="004A4660">
      <w:pPr>
        <w:jc w:val="center"/>
        <w:rPr>
          <w:rFonts w:ascii="Times New Roman" w:hAnsi="Times New Roman" w:cs="Times New Roman"/>
          <w:sz w:val="36"/>
          <w:lang w:val="uk-UA"/>
        </w:rPr>
      </w:pPr>
      <w:r w:rsidRPr="004A4660">
        <w:rPr>
          <w:rFonts w:ascii="Times New Roman" w:hAnsi="Times New Roman" w:cs="Times New Roman"/>
          <w:noProof/>
          <w:sz w:val="96"/>
          <w:szCs w:val="120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85AA8" wp14:editId="56EF7207">
                <wp:simplePos x="0" y="0"/>
                <wp:positionH relativeFrom="column">
                  <wp:posOffset>5375275</wp:posOffset>
                </wp:positionH>
                <wp:positionV relativeFrom="paragraph">
                  <wp:posOffset>1186089</wp:posOffset>
                </wp:positionV>
                <wp:extent cx="4299857" cy="2013857"/>
                <wp:effectExtent l="0" t="0" r="5715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857" cy="2013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E1F1" w14:textId="03E5C00B" w:rsidR="004A4660" w:rsidRPr="004A4660" w:rsidRDefault="004A466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</w:pPr>
                            <w:r w:rsidRPr="004A466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  <w:t>Розпочатий «___» ________________ 20__ р.</w:t>
                            </w:r>
                          </w:p>
                          <w:p w14:paraId="20052B15" w14:textId="10934682" w:rsidR="004A4660" w:rsidRPr="004A4660" w:rsidRDefault="004A466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</w:pPr>
                            <w:r w:rsidRPr="004A466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  <w:t>Закінчений «___»_________________ 20__ р.</w:t>
                            </w:r>
                          </w:p>
                          <w:p w14:paraId="4A0150C4" w14:textId="38F53B69" w:rsidR="004A4660" w:rsidRPr="004A4660" w:rsidRDefault="00737178" w:rsidP="004A46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  <w:t>На___________арк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  <w:t>шах</w:t>
                            </w:r>
                            <w:bookmarkStart w:id="0" w:name="_GoBack"/>
                            <w:bookmarkEnd w:id="0"/>
                          </w:p>
                          <w:p w14:paraId="026E23A9" w14:textId="1D360E41" w:rsidR="004A4660" w:rsidRPr="004A4660" w:rsidRDefault="004A4660" w:rsidP="004A46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</w:pPr>
                            <w:proofErr w:type="spellStart"/>
                            <w:r w:rsidRPr="004A466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  <w:t>Зберігати________рок</w:t>
                            </w:r>
                            <w:proofErr w:type="spellEnd"/>
                            <w:r w:rsidRPr="004A4660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lang w:val="uk-UA"/>
                              </w:rPr>
                              <w:t>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3.25pt;margin-top:93.4pt;width:338.55pt;height:15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" stroked="f">
                <v:textbox>
                  <w:txbxContent>
                    <w:p w14:paraId="5CB4E1F1" w14:textId="03E5C00B" w:rsidR="004A4660" w:rsidRPr="004A4660" w:rsidRDefault="004A4660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</w:pPr>
                      <w:r w:rsidRPr="004A4660"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  <w:t>Розпочатий «___» ________________ 20__ р.</w:t>
                      </w:r>
                    </w:p>
                    <w:p w14:paraId="20052B15" w14:textId="10934682" w:rsidR="004A4660" w:rsidRPr="004A4660" w:rsidRDefault="004A4660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</w:pPr>
                      <w:r w:rsidRPr="004A4660"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  <w:t>Закінчений «___»_________________ 20__ р.</w:t>
                      </w:r>
                    </w:p>
                    <w:p w14:paraId="4A0150C4" w14:textId="38F53B69" w:rsidR="004A4660" w:rsidRPr="004A4660" w:rsidRDefault="00737178" w:rsidP="004A46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  <w:t>На___________арк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  <w:t>шах</w:t>
                      </w:r>
                      <w:bookmarkStart w:id="1" w:name="_GoBack"/>
                      <w:bookmarkEnd w:id="1"/>
                    </w:p>
                    <w:p w14:paraId="026E23A9" w14:textId="1D360E41" w:rsidR="004A4660" w:rsidRPr="004A4660" w:rsidRDefault="004A4660" w:rsidP="004A46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</w:pPr>
                      <w:proofErr w:type="spellStart"/>
                      <w:r w:rsidRPr="004A4660"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  <w:t>Зберігати________рок</w:t>
                      </w:r>
                      <w:proofErr w:type="spellEnd"/>
                      <w:r w:rsidRPr="004A4660">
                        <w:rPr>
                          <w:rFonts w:ascii="Times New Roman" w:hAnsi="Times New Roman" w:cs="Times New Roman"/>
                          <w:i/>
                          <w:sz w:val="32"/>
                          <w:lang w:val="uk-UA"/>
                        </w:rPr>
                        <w:t>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5F48" w:rsidRPr="00155F48" w:rsidSect="00155F48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F7"/>
    <w:rsid w:val="00155F48"/>
    <w:rsid w:val="0016697C"/>
    <w:rsid w:val="004A4660"/>
    <w:rsid w:val="00737178"/>
    <w:rsid w:val="00842312"/>
    <w:rsid w:val="009861F7"/>
    <w:rsid w:val="00B474E7"/>
    <w:rsid w:val="00F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7A0F-86A0-4498-8040-8EE3D4C8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Федосенко Ірина Анатоліївна</cp:lastModifiedBy>
  <cp:revision>4</cp:revision>
  <cp:lastPrinted>2023-01-26T07:03:00Z</cp:lastPrinted>
  <dcterms:created xsi:type="dcterms:W3CDTF">2023-01-25T17:03:00Z</dcterms:created>
  <dcterms:modified xsi:type="dcterms:W3CDTF">2023-01-26T07:04:00Z</dcterms:modified>
</cp:coreProperties>
</file>